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AAD" w:rsidRDefault="00041AAD" w:rsidP="00041AA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stado do Rio Grande do Sul</w:t>
      </w:r>
    </w:p>
    <w:p w:rsidR="00041AAD" w:rsidRDefault="00041AAD" w:rsidP="00041AAD">
      <w:pPr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CÂMARA MUNICIPAL DE VEREADORES DE CAPÃO DO CIPÓ</w:t>
      </w:r>
    </w:p>
    <w:p w:rsidR="00041AAD" w:rsidRDefault="00041AAD" w:rsidP="00041AA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COMISSÃO DE ORCAMENTOS E FINANÇAS - COF</w:t>
      </w:r>
    </w:p>
    <w:p w:rsidR="00041AAD" w:rsidRDefault="00041AAD" w:rsidP="00041AAD">
      <w:pPr>
        <w:tabs>
          <w:tab w:val="left" w:pos="3360"/>
        </w:tabs>
        <w:spacing w:line="360" w:lineRule="auto"/>
        <w:jc w:val="both"/>
        <w:rPr>
          <w:rFonts w:ascii="Arial" w:hAnsi="Arial" w:cs="Arial"/>
          <w:b/>
          <w:u w:val="single"/>
        </w:rPr>
      </w:pPr>
    </w:p>
    <w:p w:rsidR="0053784B" w:rsidRDefault="004B02FA" w:rsidP="00563640">
      <w:pPr>
        <w:ind w:right="1983" w:firstLine="1800"/>
        <w:jc w:val="center"/>
        <w:outlineLvl w:val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ARECER 0</w:t>
      </w:r>
      <w:r w:rsidR="00167D43">
        <w:rPr>
          <w:rFonts w:ascii="Arial" w:hAnsi="Arial" w:cs="Arial"/>
          <w:b/>
          <w:bCs/>
          <w:u w:val="single"/>
        </w:rPr>
        <w:t>18</w:t>
      </w:r>
      <w:r w:rsidR="00041AAD">
        <w:rPr>
          <w:rFonts w:ascii="Arial" w:hAnsi="Arial" w:cs="Arial"/>
          <w:b/>
          <w:bCs/>
          <w:u w:val="single"/>
        </w:rPr>
        <w:t>/20</w:t>
      </w:r>
      <w:r w:rsidR="00022631">
        <w:rPr>
          <w:rFonts w:ascii="Arial" w:hAnsi="Arial" w:cs="Arial"/>
          <w:b/>
          <w:bCs/>
          <w:u w:val="single"/>
        </w:rPr>
        <w:t>2</w:t>
      </w:r>
      <w:r w:rsidR="0075333C">
        <w:rPr>
          <w:rFonts w:ascii="Arial" w:hAnsi="Arial" w:cs="Arial"/>
          <w:b/>
          <w:bCs/>
          <w:u w:val="single"/>
        </w:rPr>
        <w:t>3</w:t>
      </w:r>
    </w:p>
    <w:p w:rsidR="00E663F5" w:rsidRDefault="00E663F5" w:rsidP="00563640">
      <w:pPr>
        <w:ind w:right="1983" w:firstLine="1800"/>
        <w:jc w:val="center"/>
        <w:outlineLvl w:val="0"/>
        <w:rPr>
          <w:rFonts w:ascii="Arial" w:hAnsi="Arial" w:cs="Arial"/>
          <w:b/>
          <w:bCs/>
          <w:u w:val="single"/>
        </w:rPr>
      </w:pPr>
    </w:p>
    <w:p w:rsidR="00E663F5" w:rsidRDefault="00137CD1" w:rsidP="00E663F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u w:val="single"/>
        </w:rPr>
        <w:t>SÚMULA</w:t>
      </w:r>
      <w:r>
        <w:rPr>
          <w:rFonts w:ascii="Arial" w:hAnsi="Arial" w:cs="Arial"/>
          <w:b/>
        </w:rPr>
        <w:t xml:space="preserve">: </w:t>
      </w:r>
      <w:r w:rsidR="00167D43">
        <w:rPr>
          <w:rFonts w:ascii="Arial" w:hAnsi="Arial" w:cs="Arial"/>
          <w:b/>
        </w:rPr>
        <w:t>PROJETO DE LEI Nº 21/2023, de 30 de outubro de 2023, que “AUTORIZA O PODER EXECUTIVO MUNICIPAL A ABRIR CRÉDITO ADICIONAL ESPECIAL NO ORÇAMENTO DO EXERCÍCIO DE 2023”.</w:t>
      </w:r>
    </w:p>
    <w:p w:rsidR="00137CD1" w:rsidRPr="00E663F5" w:rsidRDefault="00E663F5" w:rsidP="00137CD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37CD1" w:rsidRDefault="00137CD1" w:rsidP="00137CD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HISTÓRICO</w:t>
      </w:r>
      <w:r>
        <w:rPr>
          <w:rFonts w:ascii="Arial" w:hAnsi="Arial" w:cs="Arial"/>
        </w:rPr>
        <w:t xml:space="preserve">: </w:t>
      </w:r>
      <w:r w:rsidR="00B4248E">
        <w:rPr>
          <w:rFonts w:ascii="Arial" w:hAnsi="Arial" w:cs="Arial"/>
        </w:rPr>
        <w:t>Visa o</w:t>
      </w:r>
      <w:r w:rsidRPr="00130DC8">
        <w:rPr>
          <w:rFonts w:ascii="Arial" w:hAnsi="Arial" w:cs="Arial"/>
        </w:rPr>
        <w:t xml:space="preserve"> presen</w:t>
      </w:r>
      <w:r w:rsidR="00B20C0D">
        <w:rPr>
          <w:rFonts w:ascii="Arial" w:hAnsi="Arial" w:cs="Arial"/>
        </w:rPr>
        <w:t xml:space="preserve">te </w:t>
      </w:r>
      <w:r w:rsidR="00B4248E">
        <w:rPr>
          <w:rFonts w:ascii="Arial" w:hAnsi="Arial" w:cs="Arial"/>
        </w:rPr>
        <w:t>Projeto de Lei</w:t>
      </w:r>
      <w:r w:rsidRPr="00130DC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de autoria do Poder </w:t>
      </w:r>
      <w:r w:rsidR="008C6602">
        <w:rPr>
          <w:rFonts w:ascii="Arial" w:hAnsi="Arial" w:cs="Arial"/>
        </w:rPr>
        <w:t>Executivo</w:t>
      </w:r>
      <w:r w:rsidR="004F21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unicipal, a necessária autorização legislativa sobre a matéria.   </w:t>
      </w:r>
    </w:p>
    <w:p w:rsidR="00137CD1" w:rsidRPr="00B41582" w:rsidRDefault="00137CD1" w:rsidP="00137CD1">
      <w:pPr>
        <w:jc w:val="both"/>
        <w:rPr>
          <w:rFonts w:ascii="Arial" w:hAnsi="Arial" w:cs="Arial"/>
        </w:rPr>
      </w:pPr>
    </w:p>
    <w:p w:rsidR="00041AAD" w:rsidRDefault="00041AAD" w:rsidP="00041A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u w:val="single"/>
        </w:rPr>
        <w:t>CONCLUSÃO:</w:t>
      </w:r>
      <w:r>
        <w:rPr>
          <w:rFonts w:ascii="Arial" w:hAnsi="Arial" w:cs="Arial"/>
        </w:rPr>
        <w:t xml:space="preserve"> </w:t>
      </w:r>
      <w:r w:rsidR="0047470D">
        <w:rPr>
          <w:rFonts w:ascii="Arial" w:hAnsi="Arial" w:cs="Arial"/>
        </w:rPr>
        <w:t xml:space="preserve">Diante da análise do Projeto, o Relator designado, vereador </w:t>
      </w:r>
      <w:r w:rsidR="004A26BC">
        <w:rPr>
          <w:rFonts w:ascii="Arial" w:hAnsi="Arial" w:cs="Arial"/>
        </w:rPr>
        <w:t xml:space="preserve">Olmiro Brum </w:t>
      </w:r>
      <w:r w:rsidR="0047470D">
        <w:rPr>
          <w:rFonts w:ascii="Arial" w:hAnsi="Arial" w:cs="Arial"/>
        </w:rPr>
        <w:t>é de parecer favorável, pois concluiu que encontra amparo legal, e não contraria dispositivos na Lei Orgânica Municipal.</w:t>
      </w:r>
      <w:r w:rsidR="00137CD1" w:rsidRPr="00137CD1">
        <w:rPr>
          <w:rFonts w:ascii="Arial" w:hAnsi="Arial" w:cs="Arial"/>
        </w:rPr>
        <w:t xml:space="preserve"> </w:t>
      </w:r>
      <w:r w:rsidR="004A26BC">
        <w:rPr>
          <w:rFonts w:ascii="Arial" w:hAnsi="Arial" w:cs="Arial"/>
        </w:rPr>
        <w:t>Sendo que o</w:t>
      </w:r>
      <w:r w:rsidR="00B4248E">
        <w:rPr>
          <w:rFonts w:ascii="Arial" w:hAnsi="Arial" w:cs="Arial"/>
        </w:rPr>
        <w:t>s demais</w:t>
      </w:r>
      <w:r w:rsidR="004A26BC">
        <w:rPr>
          <w:rFonts w:ascii="Arial" w:hAnsi="Arial" w:cs="Arial"/>
        </w:rPr>
        <w:t xml:space="preserve"> vereador</w:t>
      </w:r>
      <w:r w:rsidR="00B4248E">
        <w:rPr>
          <w:rFonts w:ascii="Arial" w:hAnsi="Arial" w:cs="Arial"/>
        </w:rPr>
        <w:t>es</w:t>
      </w:r>
      <w:r w:rsidR="004A26BC">
        <w:rPr>
          <w:rFonts w:ascii="Arial" w:hAnsi="Arial" w:cs="Arial"/>
        </w:rPr>
        <w:t xml:space="preserve"> acompanha</w:t>
      </w:r>
      <w:r w:rsidR="00B4248E">
        <w:rPr>
          <w:rFonts w:ascii="Arial" w:hAnsi="Arial" w:cs="Arial"/>
        </w:rPr>
        <w:t>m</w:t>
      </w:r>
      <w:r w:rsidR="004A26BC">
        <w:rPr>
          <w:rFonts w:ascii="Arial" w:hAnsi="Arial" w:cs="Arial"/>
        </w:rPr>
        <w:t xml:space="preserve"> o voto do relator</w:t>
      </w:r>
      <w:r w:rsidR="00B4248E">
        <w:rPr>
          <w:rFonts w:ascii="Arial" w:hAnsi="Arial" w:cs="Arial"/>
        </w:rPr>
        <w:t>.</w:t>
      </w:r>
    </w:p>
    <w:p w:rsidR="00041AAD" w:rsidRPr="00382D47" w:rsidRDefault="00DA4247" w:rsidP="00382D47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Capão do Cipó / RS, </w:t>
      </w:r>
      <w:r w:rsidR="00B4248E">
        <w:rPr>
          <w:rFonts w:ascii="Arial" w:hAnsi="Arial" w:cs="Arial"/>
          <w:bCs/>
        </w:rPr>
        <w:t>07</w:t>
      </w:r>
      <w:r w:rsidR="00A20CBE">
        <w:rPr>
          <w:rFonts w:ascii="Arial" w:hAnsi="Arial" w:cs="Arial"/>
          <w:bCs/>
        </w:rPr>
        <w:t xml:space="preserve"> de </w:t>
      </w:r>
      <w:r w:rsidR="00B4248E">
        <w:rPr>
          <w:rFonts w:ascii="Arial" w:hAnsi="Arial" w:cs="Arial"/>
          <w:bCs/>
        </w:rPr>
        <w:t>novem</w:t>
      </w:r>
      <w:r w:rsidR="00563640">
        <w:rPr>
          <w:rFonts w:ascii="Arial" w:hAnsi="Arial" w:cs="Arial"/>
          <w:bCs/>
        </w:rPr>
        <w:t>bro</w:t>
      </w:r>
      <w:r w:rsidR="00382D47">
        <w:rPr>
          <w:rFonts w:ascii="Arial" w:hAnsi="Arial" w:cs="Arial"/>
          <w:bCs/>
        </w:rPr>
        <w:t xml:space="preserve"> de 202</w:t>
      </w:r>
      <w:r w:rsidR="0075333C">
        <w:rPr>
          <w:rFonts w:ascii="Arial" w:hAnsi="Arial" w:cs="Arial"/>
          <w:bCs/>
        </w:rPr>
        <w:t>3.</w:t>
      </w:r>
    </w:p>
    <w:p w:rsidR="00382D47" w:rsidRDefault="00382D47" w:rsidP="00041AAD">
      <w:pPr>
        <w:rPr>
          <w:rFonts w:ascii="Arial" w:hAnsi="Arial" w:cs="Arial"/>
        </w:rPr>
      </w:pPr>
    </w:p>
    <w:p w:rsidR="00382D47" w:rsidRDefault="00382D47" w:rsidP="00041AAD">
      <w:pPr>
        <w:rPr>
          <w:rFonts w:ascii="Arial" w:hAnsi="Arial" w:cs="Arial"/>
        </w:rPr>
      </w:pPr>
    </w:p>
    <w:p w:rsidR="006B02CD" w:rsidRDefault="00382D47" w:rsidP="006B02CD">
      <w:pPr>
        <w:jc w:val="center"/>
        <w:rPr>
          <w:rFonts w:ascii="Arial" w:eastAsia="Calibri" w:hAnsi="Arial" w:cs="Arial"/>
          <w:lang w:eastAsia="en-US"/>
        </w:rPr>
      </w:pPr>
      <w:r w:rsidRPr="00382D47">
        <w:rPr>
          <w:rFonts w:ascii="Arial" w:eastAsia="Calibri" w:hAnsi="Arial" w:cs="Arial"/>
          <w:lang w:eastAsia="en-US"/>
        </w:rPr>
        <w:t xml:space="preserve">____________________________           </w:t>
      </w:r>
      <w:r w:rsidR="006B02CD">
        <w:rPr>
          <w:rFonts w:ascii="Arial" w:eastAsia="Calibri" w:hAnsi="Arial" w:cs="Arial"/>
          <w:lang w:eastAsia="en-US"/>
        </w:rPr>
        <w:t xml:space="preserve">   ____________________________</w:t>
      </w:r>
    </w:p>
    <w:p w:rsidR="00382D47" w:rsidRPr="00382D47" w:rsidRDefault="0053784B" w:rsidP="006B02CD">
      <w:pPr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 </w:t>
      </w:r>
      <w:r w:rsidR="00382D47" w:rsidRPr="00382D47">
        <w:rPr>
          <w:rFonts w:ascii="Arial" w:eastAsia="Calibri" w:hAnsi="Arial" w:cs="Arial"/>
          <w:lang w:eastAsia="en-US"/>
        </w:rPr>
        <w:t xml:space="preserve">Ver. </w:t>
      </w:r>
      <w:r w:rsidR="008C6602">
        <w:rPr>
          <w:rFonts w:ascii="Arial" w:eastAsia="Calibri" w:hAnsi="Arial" w:cs="Arial"/>
          <w:lang w:eastAsia="en-US"/>
        </w:rPr>
        <w:t>Ryan Carlos Cechetto</w:t>
      </w:r>
      <w:r>
        <w:rPr>
          <w:rFonts w:ascii="Arial" w:eastAsia="Calibri" w:hAnsi="Arial" w:cs="Arial"/>
          <w:lang w:eastAsia="en-US"/>
        </w:rPr>
        <w:t xml:space="preserve">                               </w:t>
      </w:r>
      <w:r w:rsidR="00382D47" w:rsidRPr="00382D47">
        <w:rPr>
          <w:rFonts w:ascii="Arial" w:eastAsia="Calibri" w:hAnsi="Arial" w:cs="Arial"/>
          <w:lang w:eastAsia="en-US"/>
        </w:rPr>
        <w:t>Ver</w:t>
      </w:r>
      <w:r w:rsidR="00B4248E">
        <w:rPr>
          <w:rFonts w:ascii="Arial" w:eastAsia="Calibri" w:hAnsi="Arial" w:cs="Arial"/>
          <w:lang w:eastAsia="en-US"/>
        </w:rPr>
        <w:t>ª</w:t>
      </w:r>
      <w:r w:rsidR="00382D47" w:rsidRPr="00382D47">
        <w:rPr>
          <w:rFonts w:ascii="Arial" w:eastAsia="Calibri" w:hAnsi="Arial" w:cs="Arial"/>
          <w:lang w:eastAsia="en-US"/>
        </w:rPr>
        <w:t xml:space="preserve">. </w:t>
      </w:r>
      <w:r w:rsidR="00B4248E">
        <w:rPr>
          <w:rFonts w:ascii="Arial" w:eastAsia="Calibri" w:hAnsi="Arial" w:cs="Arial"/>
          <w:lang w:eastAsia="en-US"/>
        </w:rPr>
        <w:t xml:space="preserve">Ana Maria Lourenço da Silva </w:t>
      </w:r>
    </w:p>
    <w:p w:rsidR="00382D47" w:rsidRPr="00382D47" w:rsidRDefault="00382D47" w:rsidP="00382D47">
      <w:pPr>
        <w:spacing w:line="240" w:lineRule="auto"/>
        <w:jc w:val="center"/>
        <w:rPr>
          <w:rFonts w:ascii="Arial" w:eastAsia="Calibri" w:hAnsi="Arial" w:cs="Arial"/>
          <w:lang w:eastAsia="en-US"/>
        </w:rPr>
      </w:pPr>
      <w:r w:rsidRPr="00382D47">
        <w:rPr>
          <w:rFonts w:ascii="Arial" w:eastAsia="Calibri" w:hAnsi="Arial" w:cs="Arial"/>
          <w:lang w:eastAsia="en-US"/>
        </w:rPr>
        <w:t>Presidente                                               Vice-Presidente</w:t>
      </w:r>
    </w:p>
    <w:p w:rsidR="00382D47" w:rsidRPr="00382D47" w:rsidRDefault="00382D47" w:rsidP="00382D47">
      <w:pPr>
        <w:jc w:val="center"/>
        <w:rPr>
          <w:rFonts w:ascii="Calibri" w:eastAsia="Calibri" w:hAnsi="Calibri" w:cs="Times New Roman"/>
          <w:lang w:eastAsia="en-US"/>
        </w:rPr>
      </w:pPr>
    </w:p>
    <w:p w:rsidR="00382D47" w:rsidRDefault="00563640" w:rsidP="00382D47">
      <w:pPr>
        <w:tabs>
          <w:tab w:val="left" w:pos="1350"/>
          <w:tab w:val="left" w:pos="3735"/>
        </w:tabs>
        <w:spacing w:line="240" w:lineRule="auto"/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softHyphen/>
      </w:r>
      <w:r>
        <w:rPr>
          <w:rFonts w:ascii="Arial" w:eastAsia="Calibri" w:hAnsi="Arial" w:cs="Arial"/>
          <w:lang w:eastAsia="en-US"/>
        </w:rPr>
        <w:softHyphen/>
      </w:r>
      <w:r>
        <w:rPr>
          <w:rFonts w:ascii="Arial" w:eastAsia="Calibri" w:hAnsi="Arial" w:cs="Arial"/>
          <w:lang w:eastAsia="en-US"/>
        </w:rPr>
        <w:softHyphen/>
      </w:r>
      <w:r>
        <w:rPr>
          <w:rFonts w:ascii="Arial" w:eastAsia="Calibri" w:hAnsi="Arial" w:cs="Arial"/>
          <w:lang w:eastAsia="en-US"/>
        </w:rPr>
        <w:softHyphen/>
      </w:r>
      <w:r>
        <w:rPr>
          <w:rFonts w:ascii="Arial" w:eastAsia="Calibri" w:hAnsi="Arial" w:cs="Arial"/>
          <w:lang w:eastAsia="en-US"/>
        </w:rPr>
        <w:softHyphen/>
      </w:r>
      <w:r>
        <w:rPr>
          <w:rFonts w:ascii="Arial" w:eastAsia="Calibri" w:hAnsi="Arial" w:cs="Arial"/>
          <w:lang w:eastAsia="en-US"/>
        </w:rPr>
        <w:softHyphen/>
      </w:r>
    </w:p>
    <w:p w:rsidR="00382D47" w:rsidRPr="00382D47" w:rsidRDefault="00382D47" w:rsidP="00382D47">
      <w:pPr>
        <w:tabs>
          <w:tab w:val="left" w:pos="1350"/>
          <w:tab w:val="left" w:pos="3735"/>
        </w:tabs>
        <w:spacing w:line="240" w:lineRule="auto"/>
        <w:jc w:val="center"/>
        <w:rPr>
          <w:rFonts w:ascii="Arial" w:eastAsia="Calibri" w:hAnsi="Arial" w:cs="Arial"/>
          <w:lang w:eastAsia="en-US"/>
        </w:rPr>
      </w:pPr>
      <w:r w:rsidRPr="00382D47">
        <w:rPr>
          <w:rFonts w:ascii="Arial" w:eastAsia="Calibri" w:hAnsi="Arial" w:cs="Arial"/>
          <w:lang w:eastAsia="en-US"/>
        </w:rPr>
        <w:t>______________________________</w:t>
      </w:r>
    </w:p>
    <w:p w:rsidR="00382D47" w:rsidRPr="00382D47" w:rsidRDefault="00382D47" w:rsidP="00382D47">
      <w:pPr>
        <w:tabs>
          <w:tab w:val="left" w:pos="1350"/>
          <w:tab w:val="left" w:pos="3735"/>
        </w:tabs>
        <w:spacing w:line="240" w:lineRule="auto"/>
        <w:jc w:val="center"/>
        <w:rPr>
          <w:rFonts w:ascii="Arial" w:eastAsia="Calibri" w:hAnsi="Arial" w:cs="Arial"/>
          <w:lang w:eastAsia="en-US"/>
        </w:rPr>
      </w:pPr>
      <w:r w:rsidRPr="00382D47">
        <w:rPr>
          <w:rFonts w:ascii="Arial" w:eastAsia="Calibri" w:hAnsi="Arial" w:cs="Arial"/>
          <w:bCs/>
          <w:lang w:eastAsia="en-US"/>
        </w:rPr>
        <w:t>Ver</w:t>
      </w:r>
      <w:r w:rsidR="0075333C">
        <w:rPr>
          <w:rFonts w:ascii="Arial" w:eastAsia="Calibri" w:hAnsi="Arial" w:cs="Arial"/>
          <w:bCs/>
          <w:lang w:eastAsia="en-US"/>
        </w:rPr>
        <w:t xml:space="preserve">. </w:t>
      </w:r>
      <w:r w:rsidR="004A26BC">
        <w:rPr>
          <w:rFonts w:ascii="Arial" w:eastAsia="Calibri" w:hAnsi="Arial" w:cs="Arial"/>
          <w:bCs/>
          <w:lang w:eastAsia="en-US"/>
        </w:rPr>
        <w:t xml:space="preserve">Olmiro Clademir Rodrigues Brum </w:t>
      </w:r>
    </w:p>
    <w:p w:rsidR="00041AAD" w:rsidRPr="00382D47" w:rsidRDefault="00382D47" w:rsidP="00382D47">
      <w:pPr>
        <w:tabs>
          <w:tab w:val="left" w:pos="4740"/>
        </w:tabs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382D47">
        <w:rPr>
          <w:rFonts w:ascii="Arial" w:eastAsia="Calibri" w:hAnsi="Arial" w:cs="Arial"/>
          <w:lang w:eastAsia="en-US"/>
        </w:rPr>
        <w:t>3º Membro</w:t>
      </w:r>
    </w:p>
    <w:sectPr w:rsidR="00041AAD" w:rsidRPr="00382D47" w:rsidSect="004F307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CC6" w:rsidRDefault="00220CC6" w:rsidP="00382D47">
      <w:pPr>
        <w:spacing w:after="0" w:line="240" w:lineRule="auto"/>
      </w:pPr>
      <w:r>
        <w:separator/>
      </w:r>
    </w:p>
  </w:endnote>
  <w:endnote w:type="continuationSeparator" w:id="1">
    <w:p w:rsidR="00220CC6" w:rsidRDefault="00220CC6" w:rsidP="0038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CC6" w:rsidRDefault="00220CC6" w:rsidP="00382D47">
      <w:pPr>
        <w:spacing w:after="0" w:line="240" w:lineRule="auto"/>
      </w:pPr>
      <w:r>
        <w:separator/>
      </w:r>
    </w:p>
  </w:footnote>
  <w:footnote w:type="continuationSeparator" w:id="1">
    <w:p w:rsidR="00220CC6" w:rsidRDefault="00220CC6" w:rsidP="00382D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1AAD"/>
    <w:rsid w:val="00001EF2"/>
    <w:rsid w:val="00021CC5"/>
    <w:rsid w:val="00022631"/>
    <w:rsid w:val="00023BEE"/>
    <w:rsid w:val="00036392"/>
    <w:rsid w:val="00041AAD"/>
    <w:rsid w:val="0007241C"/>
    <w:rsid w:val="000919D8"/>
    <w:rsid w:val="000A1766"/>
    <w:rsid w:val="000C6A20"/>
    <w:rsid w:val="000D01B6"/>
    <w:rsid w:val="000D42CD"/>
    <w:rsid w:val="00113F2B"/>
    <w:rsid w:val="00117EB5"/>
    <w:rsid w:val="00137CD1"/>
    <w:rsid w:val="00150430"/>
    <w:rsid w:val="00167D43"/>
    <w:rsid w:val="001756A8"/>
    <w:rsid w:val="00187B6C"/>
    <w:rsid w:val="001914C3"/>
    <w:rsid w:val="00196490"/>
    <w:rsid w:val="001A19A1"/>
    <w:rsid w:val="001C0907"/>
    <w:rsid w:val="001C71EA"/>
    <w:rsid w:val="001D0DD3"/>
    <w:rsid w:val="001E1F28"/>
    <w:rsid w:val="001F5BCC"/>
    <w:rsid w:val="00202F05"/>
    <w:rsid w:val="002043CC"/>
    <w:rsid w:val="0020448F"/>
    <w:rsid w:val="00220CC6"/>
    <w:rsid w:val="00236252"/>
    <w:rsid w:val="002407B6"/>
    <w:rsid w:val="00263FF0"/>
    <w:rsid w:val="0027761D"/>
    <w:rsid w:val="00281762"/>
    <w:rsid w:val="00285C82"/>
    <w:rsid w:val="00292F4C"/>
    <w:rsid w:val="002B113A"/>
    <w:rsid w:val="0035625E"/>
    <w:rsid w:val="003678F5"/>
    <w:rsid w:val="00372713"/>
    <w:rsid w:val="00377A6B"/>
    <w:rsid w:val="00381E50"/>
    <w:rsid w:val="00382D47"/>
    <w:rsid w:val="00392343"/>
    <w:rsid w:val="003B3D34"/>
    <w:rsid w:val="003C57BA"/>
    <w:rsid w:val="003C637D"/>
    <w:rsid w:val="003E3483"/>
    <w:rsid w:val="003F6AFA"/>
    <w:rsid w:val="00413E71"/>
    <w:rsid w:val="00432AD6"/>
    <w:rsid w:val="00435582"/>
    <w:rsid w:val="00435E50"/>
    <w:rsid w:val="00443A4F"/>
    <w:rsid w:val="00467765"/>
    <w:rsid w:val="00467EBC"/>
    <w:rsid w:val="0047470D"/>
    <w:rsid w:val="0049696A"/>
    <w:rsid w:val="004A26BC"/>
    <w:rsid w:val="004B02FA"/>
    <w:rsid w:val="004B668F"/>
    <w:rsid w:val="004C0924"/>
    <w:rsid w:val="004D77AA"/>
    <w:rsid w:val="004F2122"/>
    <w:rsid w:val="004F307C"/>
    <w:rsid w:val="004F4F02"/>
    <w:rsid w:val="00515DBF"/>
    <w:rsid w:val="00522C0A"/>
    <w:rsid w:val="00524F02"/>
    <w:rsid w:val="005352D9"/>
    <w:rsid w:val="0053784B"/>
    <w:rsid w:val="005449D9"/>
    <w:rsid w:val="00563640"/>
    <w:rsid w:val="0057210E"/>
    <w:rsid w:val="00596B52"/>
    <w:rsid w:val="005B0955"/>
    <w:rsid w:val="005C198C"/>
    <w:rsid w:val="005C5F14"/>
    <w:rsid w:val="005D5950"/>
    <w:rsid w:val="005E495C"/>
    <w:rsid w:val="005F21B7"/>
    <w:rsid w:val="005F4282"/>
    <w:rsid w:val="005F51C5"/>
    <w:rsid w:val="005F5E7D"/>
    <w:rsid w:val="00605841"/>
    <w:rsid w:val="006213EF"/>
    <w:rsid w:val="00633847"/>
    <w:rsid w:val="00672ADA"/>
    <w:rsid w:val="006A4D51"/>
    <w:rsid w:val="006B02CD"/>
    <w:rsid w:val="006B1A06"/>
    <w:rsid w:val="006B6BBF"/>
    <w:rsid w:val="006D4585"/>
    <w:rsid w:val="00706AC3"/>
    <w:rsid w:val="007144A1"/>
    <w:rsid w:val="00724314"/>
    <w:rsid w:val="00742F2B"/>
    <w:rsid w:val="0075333C"/>
    <w:rsid w:val="00772113"/>
    <w:rsid w:val="00793C71"/>
    <w:rsid w:val="007A5E1B"/>
    <w:rsid w:val="007A6EFD"/>
    <w:rsid w:val="007A79E9"/>
    <w:rsid w:val="007C6A0C"/>
    <w:rsid w:val="007D2FCA"/>
    <w:rsid w:val="007E28B8"/>
    <w:rsid w:val="007F269A"/>
    <w:rsid w:val="007F504A"/>
    <w:rsid w:val="00814F81"/>
    <w:rsid w:val="00826060"/>
    <w:rsid w:val="008369E9"/>
    <w:rsid w:val="00856465"/>
    <w:rsid w:val="00872696"/>
    <w:rsid w:val="00882D34"/>
    <w:rsid w:val="008A6F10"/>
    <w:rsid w:val="008B3CA4"/>
    <w:rsid w:val="008B5BF1"/>
    <w:rsid w:val="008C6602"/>
    <w:rsid w:val="008C7DD6"/>
    <w:rsid w:val="008D5EE7"/>
    <w:rsid w:val="008D74AD"/>
    <w:rsid w:val="00927EC3"/>
    <w:rsid w:val="00933619"/>
    <w:rsid w:val="009455AA"/>
    <w:rsid w:val="009C15AA"/>
    <w:rsid w:val="009D0033"/>
    <w:rsid w:val="009D2555"/>
    <w:rsid w:val="009F508E"/>
    <w:rsid w:val="00A14E5E"/>
    <w:rsid w:val="00A20CBE"/>
    <w:rsid w:val="00A22CD9"/>
    <w:rsid w:val="00A54F64"/>
    <w:rsid w:val="00A86817"/>
    <w:rsid w:val="00AA09E2"/>
    <w:rsid w:val="00AA7342"/>
    <w:rsid w:val="00AB5DB3"/>
    <w:rsid w:val="00AF2707"/>
    <w:rsid w:val="00B04138"/>
    <w:rsid w:val="00B0553A"/>
    <w:rsid w:val="00B10462"/>
    <w:rsid w:val="00B20C0D"/>
    <w:rsid w:val="00B2626B"/>
    <w:rsid w:val="00B27E6C"/>
    <w:rsid w:val="00B32EE4"/>
    <w:rsid w:val="00B365C3"/>
    <w:rsid w:val="00B4248E"/>
    <w:rsid w:val="00B44D86"/>
    <w:rsid w:val="00B50969"/>
    <w:rsid w:val="00B61829"/>
    <w:rsid w:val="00B77822"/>
    <w:rsid w:val="00B81EFC"/>
    <w:rsid w:val="00B92B7E"/>
    <w:rsid w:val="00BA0515"/>
    <w:rsid w:val="00BA3E4B"/>
    <w:rsid w:val="00C102AB"/>
    <w:rsid w:val="00C20505"/>
    <w:rsid w:val="00C2326C"/>
    <w:rsid w:val="00C4282A"/>
    <w:rsid w:val="00C43299"/>
    <w:rsid w:val="00C43964"/>
    <w:rsid w:val="00C4723C"/>
    <w:rsid w:val="00C513E6"/>
    <w:rsid w:val="00C72DB7"/>
    <w:rsid w:val="00C86F5D"/>
    <w:rsid w:val="00C95F79"/>
    <w:rsid w:val="00CB1864"/>
    <w:rsid w:val="00CB5163"/>
    <w:rsid w:val="00CF370C"/>
    <w:rsid w:val="00D217FE"/>
    <w:rsid w:val="00D21CB6"/>
    <w:rsid w:val="00D36096"/>
    <w:rsid w:val="00D651C3"/>
    <w:rsid w:val="00D65A52"/>
    <w:rsid w:val="00D66D41"/>
    <w:rsid w:val="00DA4247"/>
    <w:rsid w:val="00DB5B74"/>
    <w:rsid w:val="00DF1235"/>
    <w:rsid w:val="00E04D46"/>
    <w:rsid w:val="00E30D26"/>
    <w:rsid w:val="00E33749"/>
    <w:rsid w:val="00E411AA"/>
    <w:rsid w:val="00E45063"/>
    <w:rsid w:val="00E649AD"/>
    <w:rsid w:val="00E663F5"/>
    <w:rsid w:val="00EC41BC"/>
    <w:rsid w:val="00F4214D"/>
    <w:rsid w:val="00F47C76"/>
    <w:rsid w:val="00F57284"/>
    <w:rsid w:val="00F66353"/>
    <w:rsid w:val="00F71F98"/>
    <w:rsid w:val="00FC25BA"/>
    <w:rsid w:val="00FD7665"/>
    <w:rsid w:val="00FF18E2"/>
    <w:rsid w:val="00FF2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AAD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3B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3BEE"/>
    <w:rPr>
      <w:rFonts w:ascii="Segoe UI" w:eastAsiaTheme="minorEastAsia" w:hAnsi="Segoe UI" w:cs="Segoe UI"/>
      <w:sz w:val="18"/>
      <w:szCs w:val="18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E45063"/>
    <w:pPr>
      <w:spacing w:after="0" w:line="240" w:lineRule="auto"/>
      <w:ind w:left="55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4506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82D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2D4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82D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2D47"/>
    <w:rPr>
      <w:rFonts w:eastAsiaTheme="minorEastAsia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C5E77-44FB-49E0-840C-021C0AA8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3</cp:revision>
  <cp:lastPrinted>2023-11-07T12:13:00Z</cp:lastPrinted>
  <dcterms:created xsi:type="dcterms:W3CDTF">2023-11-07T12:12:00Z</dcterms:created>
  <dcterms:modified xsi:type="dcterms:W3CDTF">2023-11-07T12:13:00Z</dcterms:modified>
</cp:coreProperties>
</file>